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7CC2F" w14:textId="2C48F983"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>Bilag til ansøgning om tilskud til koncertvirksomhed</w:t>
      </w:r>
      <w:r w:rsidR="002574EB">
        <w:rPr>
          <w:rFonts w:cs="Arial"/>
          <w:sz w:val="28"/>
          <w:szCs w:val="28"/>
        </w:rPr>
        <w:t xml:space="preserve"> og</w:t>
      </w:r>
      <w:r w:rsidR="001035BD">
        <w:rPr>
          <w:rFonts w:cs="Arial"/>
          <w:sz w:val="28"/>
          <w:szCs w:val="28"/>
        </w:rPr>
        <w:t xml:space="preserve"> </w:t>
      </w:r>
      <w:r w:rsidR="00AD1932">
        <w:rPr>
          <w:rFonts w:cs="Arial"/>
          <w:sz w:val="28"/>
          <w:szCs w:val="28"/>
        </w:rPr>
        <w:t>musikfestivaler</w:t>
      </w:r>
      <w:r w:rsidR="007246A9">
        <w:rPr>
          <w:rFonts w:cs="Arial"/>
          <w:sz w:val="28"/>
          <w:szCs w:val="28"/>
        </w:rPr>
        <w:t xml:space="preserve"> </w:t>
      </w:r>
    </w:p>
    <w:p w14:paraId="19711D50" w14:textId="77777777"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14:paraId="237E51D1" w14:textId="77777777"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14:paraId="40158AE7" w14:textId="09C711AA" w:rsidR="00E8302A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</w:t>
      </w:r>
      <w:r w:rsidR="004B749A">
        <w:rPr>
          <w:rFonts w:cs="Arial"/>
          <w:i/>
          <w:szCs w:val="18"/>
        </w:rPr>
        <w:t>t skal vedhæftes som fil i din ansøgning</w:t>
      </w:r>
      <w:r w:rsidRPr="00BF53CB">
        <w:rPr>
          <w:rFonts w:cs="Arial"/>
          <w:i/>
          <w:szCs w:val="18"/>
        </w:rPr>
        <w:t>.</w:t>
      </w:r>
    </w:p>
    <w:p w14:paraId="4E8E02DD" w14:textId="11052723" w:rsidR="00A016C9" w:rsidRDefault="00A016C9" w:rsidP="00E8302A">
      <w:pPr>
        <w:ind w:right="-51"/>
        <w:rPr>
          <w:rFonts w:cs="Arial"/>
          <w:i/>
          <w:szCs w:val="18"/>
        </w:rPr>
      </w:pPr>
    </w:p>
    <w:p w14:paraId="2B749C47" w14:textId="03B1E3D0" w:rsidR="00A016C9" w:rsidRPr="00BF53CB" w:rsidRDefault="00A016C9" w:rsidP="00E8302A">
      <w:pPr>
        <w:ind w:right="-51"/>
        <w:rPr>
          <w:rFonts w:cs="Arial"/>
          <w:i/>
          <w:szCs w:val="18"/>
        </w:rPr>
      </w:pPr>
      <w:r>
        <w:rPr>
          <w:rFonts w:cs="Arial"/>
          <w:i/>
          <w:szCs w:val="18"/>
        </w:rPr>
        <w:t>Hvis du søger om tilskud til aktiviteter i 2022 (dog tidligst med start d. 16. august), skal du tilrette årstal i skabelonen nedenfor, så de passer til det ansøgte projekt.</w:t>
      </w:r>
    </w:p>
    <w:p w14:paraId="157EA0CE" w14:textId="77777777"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14:paraId="35EBACFE" w14:textId="77777777" w:rsidR="00E8302A" w:rsidRPr="002E4865" w:rsidRDefault="00E8302A" w:rsidP="00E8302A">
      <w:pPr>
        <w:ind w:right="-51"/>
        <w:rPr>
          <w:rFonts w:cs="Arial"/>
          <w:b/>
          <w:szCs w:val="18"/>
        </w:rPr>
      </w:pPr>
      <w:r w:rsidRPr="002E4865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2D5861EB" w14:textId="77777777" w:rsidR="00E8302A" w:rsidRPr="002E4865" w:rsidRDefault="00E8302A" w:rsidP="00E8302A">
      <w:pPr>
        <w:ind w:right="-51"/>
        <w:rPr>
          <w:rFonts w:cs="Arial"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>Navn på den musikforening, koncertforening</w:t>
      </w:r>
      <w:r w:rsidR="00976025" w:rsidRPr="002E4865">
        <w:rPr>
          <w:rFonts w:cs="Arial"/>
          <w:b/>
          <w:sz w:val="22"/>
          <w:szCs w:val="22"/>
        </w:rPr>
        <w:t>, festival</w:t>
      </w:r>
      <w:r w:rsidRPr="002E4865">
        <w:rPr>
          <w:rFonts w:cs="Arial"/>
          <w:b/>
          <w:sz w:val="22"/>
          <w:szCs w:val="22"/>
        </w:rPr>
        <w:t xml:space="preserve"> </w:t>
      </w:r>
      <w:r w:rsidR="00AB70B6">
        <w:rPr>
          <w:rFonts w:cs="Arial"/>
          <w:b/>
          <w:sz w:val="22"/>
          <w:szCs w:val="22"/>
        </w:rPr>
        <w:t>eller</w:t>
      </w:r>
      <w:r w:rsidRPr="002E4865">
        <w:rPr>
          <w:rFonts w:cs="Arial"/>
          <w:b/>
          <w:sz w:val="22"/>
          <w:szCs w:val="22"/>
        </w:rPr>
        <w:t xml:space="preserve"> lign. koncertarrangør, der søges tilskud til</w:t>
      </w:r>
    </w:p>
    <w:p w14:paraId="32B13F73" w14:textId="77777777" w:rsidR="00E8302A" w:rsidRPr="002E4865" w:rsidRDefault="00E8302A" w:rsidP="00E8302A">
      <w:pPr>
        <w:ind w:right="-51"/>
        <w:rPr>
          <w:rFonts w:cs="Arial"/>
          <w:szCs w:val="18"/>
        </w:rPr>
      </w:pPr>
    </w:p>
    <w:p w14:paraId="54DBF8C4" w14:textId="77777777" w:rsidR="00E8302A" w:rsidRPr="002E4865" w:rsidRDefault="00E8302A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[skriv her og slet denne parentes]</w:t>
      </w:r>
    </w:p>
    <w:p w14:paraId="40EA67FE" w14:textId="6C2E7F9C" w:rsidR="007F6FA5" w:rsidRDefault="007F6FA5" w:rsidP="00E8302A">
      <w:pPr>
        <w:ind w:right="-51"/>
        <w:rPr>
          <w:rFonts w:cs="Arial"/>
          <w:b/>
          <w:sz w:val="22"/>
          <w:szCs w:val="22"/>
        </w:rPr>
      </w:pPr>
    </w:p>
    <w:p w14:paraId="64D3AE36" w14:textId="77777777" w:rsidR="00E8302A" w:rsidRPr="002E4865" w:rsidRDefault="00E8302A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27CF3B64" w14:textId="0AD0FC8A" w:rsidR="00873C47" w:rsidRPr="002E4865" w:rsidRDefault="00B503AB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2</w:t>
      </w:r>
    </w:p>
    <w:p w14:paraId="542622C6" w14:textId="5DF53720"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 xml:space="preserve">Afholdte og planlagte koncerter i </w:t>
      </w:r>
      <w:r w:rsidR="00B503AB">
        <w:rPr>
          <w:rFonts w:cs="Arial"/>
          <w:b/>
          <w:sz w:val="22"/>
          <w:szCs w:val="22"/>
        </w:rPr>
        <w:t>2022</w:t>
      </w:r>
      <w:r w:rsidRPr="002E4865">
        <w:rPr>
          <w:rFonts w:cs="Arial"/>
          <w:b/>
          <w:sz w:val="22"/>
          <w:szCs w:val="22"/>
        </w:rPr>
        <w:t xml:space="preserve"> (indeværende år)</w:t>
      </w:r>
    </w:p>
    <w:p w14:paraId="5610EFA7" w14:textId="5B1FE9EC" w:rsidR="00E8302A" w:rsidRPr="002E4865" w:rsidRDefault="00E8302A" w:rsidP="00E8302A">
      <w:pPr>
        <w:ind w:right="-51"/>
        <w:rPr>
          <w:rFonts w:cs="Arial"/>
          <w:i/>
          <w:szCs w:val="18"/>
        </w:rPr>
      </w:pPr>
      <w:r w:rsidRPr="002E4865">
        <w:rPr>
          <w:rFonts w:cs="Arial"/>
          <w:i/>
          <w:szCs w:val="18"/>
        </w:rPr>
        <w:t xml:space="preserve">I nedenstående felt skal du oplyse data om afholdte og planlagte koncerter i perioden </w:t>
      </w:r>
      <w:r w:rsidRPr="002E4865">
        <w:rPr>
          <w:rFonts w:cs="Arial"/>
          <w:b/>
          <w:i/>
          <w:szCs w:val="18"/>
        </w:rPr>
        <w:t xml:space="preserve">1. januar til 31. december </w:t>
      </w:r>
      <w:r w:rsidR="00B503AB">
        <w:rPr>
          <w:rFonts w:cs="Arial"/>
          <w:b/>
          <w:i/>
          <w:szCs w:val="18"/>
        </w:rPr>
        <w:t>2022</w:t>
      </w:r>
      <w:r w:rsidRPr="002E4865">
        <w:rPr>
          <w:rFonts w:cs="Arial"/>
          <w:i/>
          <w:szCs w:val="18"/>
        </w:rPr>
        <w:t>. Oplys kun koncerter, hvor der blev eller bliver taget entré og betalt professionelt musikerhonorar. Hver koncert skrives på én linje.</w:t>
      </w:r>
      <w:r w:rsidRPr="002E4865">
        <w:rPr>
          <w:rFonts w:cs="Arial"/>
          <w:i/>
          <w:szCs w:val="18"/>
        </w:rPr>
        <w:br/>
        <w:t>For hver koncert skal følgende oplyses:</w:t>
      </w:r>
    </w:p>
    <w:p w14:paraId="62C6BED2" w14:textId="36F28AB8" w:rsidR="00E8302A" w:rsidRDefault="00E8302A" w:rsidP="00E8302A">
      <w:pPr>
        <w:ind w:right="-51"/>
        <w:rPr>
          <w:rFonts w:cs="Arial"/>
          <w:i/>
          <w:szCs w:val="18"/>
        </w:rPr>
      </w:pPr>
      <w:r w:rsidRPr="002E4865">
        <w:rPr>
          <w:rFonts w:cs="Arial"/>
          <w:i/>
          <w:szCs w:val="18"/>
        </w:rPr>
        <w:t>1) dato -  2) orkester/band</w:t>
      </w:r>
      <w:r w:rsidR="00905051" w:rsidRPr="002E4865">
        <w:rPr>
          <w:rFonts w:cs="Arial"/>
          <w:i/>
          <w:szCs w:val="18"/>
        </w:rPr>
        <w:t>/</w:t>
      </w:r>
      <w:r w:rsidRPr="002E4865">
        <w:rPr>
          <w:rFonts w:cs="Arial"/>
          <w:i/>
          <w:szCs w:val="18"/>
        </w:rPr>
        <w:t>kor/ensemble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 3) antal musikere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 4) det samlede musikerhonorar -  5) billetpris - 6) koncertsted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7)</w:t>
      </w:r>
      <w:r w:rsid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antal tilhørere/publikummer</w:t>
      </w:r>
    </w:p>
    <w:p w14:paraId="11C078BB" w14:textId="3A1A6272" w:rsidR="00843A2C" w:rsidRDefault="00843A2C" w:rsidP="00E8302A">
      <w:pPr>
        <w:ind w:right="-51"/>
        <w:rPr>
          <w:rFonts w:cs="Arial"/>
          <w:i/>
          <w:szCs w:val="18"/>
        </w:rPr>
      </w:pPr>
    </w:p>
    <w:p w14:paraId="213F8429" w14:textId="7C73D107" w:rsidR="00843A2C" w:rsidRPr="00843A2C" w:rsidRDefault="00843A2C" w:rsidP="00E8302A">
      <w:pPr>
        <w:ind w:right="-51"/>
        <w:rPr>
          <w:rFonts w:cs="Arial"/>
          <w:i/>
        </w:rPr>
      </w:pPr>
      <w:r w:rsidRPr="00843A2C">
        <w:rPr>
          <w:rFonts w:cs="Arial"/>
          <w:i/>
          <w:shd w:val="clear" w:color="auto" w:fill="FFFFFF"/>
        </w:rPr>
        <w:t>NB: Koncerter/</w:t>
      </w:r>
      <w:r w:rsidR="00B503AB">
        <w:rPr>
          <w:rFonts w:cs="Arial"/>
          <w:i/>
          <w:shd w:val="clear" w:color="auto" w:fill="FFFFFF"/>
        </w:rPr>
        <w:t>festivaler, der er aflyst i 2022</w:t>
      </w:r>
      <w:r w:rsidRPr="00843A2C">
        <w:rPr>
          <w:rFonts w:cs="Arial"/>
          <w:i/>
          <w:shd w:val="clear" w:color="auto" w:fill="FFFFFF"/>
        </w:rPr>
        <w:t xml:space="preserve"> pga. myndighedernes foranstaltninger knyttet til COVID-19, kan tælles med som dokumentation af aktivitetsniveau. </w:t>
      </w:r>
    </w:p>
    <w:p w14:paraId="7D93605E" w14:textId="055AD9AC"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</w:p>
    <w:p w14:paraId="19E4ED70" w14:textId="77777777"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szCs w:val="18"/>
        </w:rPr>
        <w:t>[skriv her og slet denne parentes]</w:t>
      </w:r>
    </w:p>
    <w:p w14:paraId="7E759BC1" w14:textId="77777777"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</w:p>
    <w:p w14:paraId="00E5328E" w14:textId="77777777" w:rsidR="00E8302A" w:rsidRPr="002E4865" w:rsidRDefault="00E8302A" w:rsidP="00E8302A">
      <w:pPr>
        <w:ind w:right="-51"/>
        <w:rPr>
          <w:rFonts w:cs="Arial"/>
          <w:sz w:val="22"/>
          <w:szCs w:val="22"/>
        </w:rPr>
      </w:pPr>
      <w:r w:rsidRPr="002E4865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14:paraId="73D11360" w14:textId="78E77446" w:rsidR="00905051" w:rsidRPr="00976025" w:rsidRDefault="00905051" w:rsidP="00905051">
      <w:pPr>
        <w:ind w:right="-51"/>
        <w:rPr>
          <w:rFonts w:cs="Arial"/>
          <w:i/>
        </w:rPr>
      </w:pPr>
      <w:r w:rsidRPr="002E4865">
        <w:rPr>
          <w:rFonts w:cs="Arial"/>
          <w:b/>
          <w:sz w:val="22"/>
          <w:szCs w:val="22"/>
        </w:rPr>
        <w:t xml:space="preserve">Beskriv hvad I har opnået i </w:t>
      </w:r>
      <w:r w:rsidR="00B503AB">
        <w:rPr>
          <w:rFonts w:cs="Arial"/>
          <w:b/>
          <w:sz w:val="22"/>
          <w:szCs w:val="22"/>
        </w:rPr>
        <w:t>2022</w:t>
      </w:r>
      <w:r w:rsidR="0093795A" w:rsidRPr="002E4865">
        <w:rPr>
          <w:rFonts w:cs="Arial"/>
          <w:b/>
          <w:sz w:val="22"/>
          <w:szCs w:val="22"/>
        </w:rPr>
        <w:t>,</w:t>
      </w:r>
      <w:r w:rsidR="00976025" w:rsidRPr="002E4865">
        <w:rPr>
          <w:rFonts w:cs="Arial"/>
          <w:b/>
          <w:sz w:val="22"/>
          <w:szCs w:val="22"/>
        </w:rPr>
        <w:t xml:space="preserve"> i </w:t>
      </w:r>
      <w:r w:rsidRPr="002E4865">
        <w:rPr>
          <w:rFonts w:cs="Arial"/>
          <w:b/>
          <w:sz w:val="22"/>
          <w:szCs w:val="22"/>
        </w:rPr>
        <w:t>forhold til</w:t>
      </w:r>
      <w:r w:rsidR="00D8069C" w:rsidRPr="002E4865">
        <w:rPr>
          <w:rFonts w:cs="Arial"/>
          <w:b/>
          <w:sz w:val="22"/>
          <w:szCs w:val="22"/>
        </w:rPr>
        <w:t xml:space="preserve"> </w:t>
      </w:r>
      <w:r w:rsidR="0093795A" w:rsidRPr="002E4865">
        <w:rPr>
          <w:rFonts w:cs="Arial"/>
          <w:b/>
          <w:sz w:val="22"/>
          <w:szCs w:val="22"/>
        </w:rPr>
        <w:t>det</w:t>
      </w:r>
      <w:r w:rsidR="00976025" w:rsidRPr="002E4865">
        <w:rPr>
          <w:rFonts w:cs="Arial"/>
          <w:b/>
          <w:sz w:val="22"/>
          <w:szCs w:val="22"/>
        </w:rPr>
        <w:t xml:space="preserve"> I beskrev i jeres ansøgning (både hvad der gik godt, og hvad der gik dårligt)</w:t>
      </w:r>
      <w:r w:rsidR="00976025" w:rsidRPr="002E4865">
        <w:rPr>
          <w:rFonts w:cs="Arial"/>
          <w:b/>
          <w:i/>
          <w:sz w:val="22"/>
          <w:szCs w:val="22"/>
        </w:rPr>
        <w:t xml:space="preserve"> </w:t>
      </w:r>
      <w:r w:rsidR="00976025" w:rsidRPr="002E4865">
        <w:rPr>
          <w:rFonts w:cs="Arial"/>
          <w:i/>
        </w:rPr>
        <w:t xml:space="preserve">Skal kun udfyldes, hvis I </w:t>
      </w:r>
      <w:r w:rsidR="00B503AB">
        <w:rPr>
          <w:rFonts w:cs="Arial"/>
          <w:i/>
        </w:rPr>
        <w:t>fik tilskud i 2022</w:t>
      </w:r>
    </w:p>
    <w:p w14:paraId="36E14702" w14:textId="77777777"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14:paraId="7B6DE3C7" w14:textId="77777777"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14:paraId="41C83125" w14:textId="77777777" w:rsidR="00873C47" w:rsidRPr="00BF53CB" w:rsidRDefault="00873C47" w:rsidP="00905051">
      <w:pPr>
        <w:ind w:right="-51"/>
        <w:rPr>
          <w:rFonts w:cs="Arial"/>
          <w:szCs w:val="18"/>
        </w:rPr>
      </w:pPr>
    </w:p>
    <w:p w14:paraId="381228FD" w14:textId="77777777"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14:paraId="2BBB55DE" w14:textId="011E13C0" w:rsidR="00D8069C" w:rsidRPr="002E4865" w:rsidRDefault="003967AE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3</w:t>
      </w:r>
    </w:p>
    <w:p w14:paraId="4CD9E4F6" w14:textId="4ABD6D2D" w:rsidR="00E8302A" w:rsidRPr="002E4865" w:rsidRDefault="001E5A37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ål/aktiviteter</w:t>
      </w:r>
      <w:r w:rsidR="00E8302A" w:rsidRPr="002E4865">
        <w:rPr>
          <w:rFonts w:cs="Arial"/>
          <w:b/>
          <w:sz w:val="22"/>
          <w:szCs w:val="22"/>
        </w:rPr>
        <w:t xml:space="preserve"> i</w:t>
      </w:r>
      <w:r w:rsidR="003967AE">
        <w:rPr>
          <w:rFonts w:cs="Arial"/>
          <w:b/>
          <w:sz w:val="22"/>
          <w:szCs w:val="22"/>
        </w:rPr>
        <w:t xml:space="preserve"> 2023</w:t>
      </w:r>
      <w:r w:rsidR="00D8069C" w:rsidRPr="002E4865">
        <w:rPr>
          <w:rFonts w:cs="Arial"/>
          <w:b/>
          <w:sz w:val="22"/>
          <w:szCs w:val="22"/>
        </w:rPr>
        <w:t>:</w:t>
      </w:r>
    </w:p>
    <w:p w14:paraId="5E319DDD" w14:textId="77777777" w:rsidR="00E8302A" w:rsidRPr="002E4865" w:rsidRDefault="00E8302A" w:rsidP="00E8302A">
      <w:pPr>
        <w:ind w:right="-51"/>
        <w:rPr>
          <w:rFonts w:cs="Arial"/>
          <w:b/>
          <w:szCs w:val="18"/>
        </w:rPr>
      </w:pPr>
    </w:p>
    <w:p w14:paraId="308201BA" w14:textId="6514622B" w:rsidR="00E8302A" w:rsidRPr="00BF53CB" w:rsidRDefault="001E5A37" w:rsidP="00E8302A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="00E40123">
        <w:rPr>
          <w:rFonts w:cs="Arial"/>
          <w:szCs w:val="18"/>
        </w:rPr>
        <w:t xml:space="preserve">ntal koncerter i </w:t>
      </w:r>
      <w:r w:rsidR="00D57480">
        <w:rPr>
          <w:rFonts w:cs="Arial"/>
          <w:szCs w:val="18"/>
        </w:rPr>
        <w:t>2023</w:t>
      </w:r>
      <w:r w:rsidR="00E8302A" w:rsidRPr="002E4865">
        <w:rPr>
          <w:rFonts w:cs="Arial"/>
          <w:szCs w:val="18"/>
        </w:rPr>
        <w:t>: ______</w:t>
      </w:r>
    </w:p>
    <w:p w14:paraId="123DEE72" w14:textId="6CE188CC" w:rsidR="00A016C9" w:rsidRDefault="00A016C9" w:rsidP="00E8302A">
      <w:pPr>
        <w:ind w:right="-51"/>
        <w:rPr>
          <w:rFonts w:cs="Arial"/>
          <w:szCs w:val="18"/>
        </w:rPr>
      </w:pPr>
    </w:p>
    <w:p w14:paraId="2349F153" w14:textId="55D1F688" w:rsidR="00A016C9" w:rsidRDefault="00A016C9" w:rsidP="00E8302A">
      <w:pPr>
        <w:ind w:right="-51"/>
        <w:rPr>
          <w:rFonts w:cs="Arial"/>
          <w:szCs w:val="18"/>
        </w:rPr>
      </w:pPr>
      <w:r w:rsidRPr="001E5A37">
        <w:rPr>
          <w:rFonts w:cs="Arial"/>
          <w:szCs w:val="18"/>
        </w:rPr>
        <w:t xml:space="preserve">Antal koncerter i 2024 </w:t>
      </w:r>
      <w:r w:rsidRPr="001E5A37">
        <w:rPr>
          <w:rFonts w:cs="Arial"/>
          <w:i/>
          <w:szCs w:val="18"/>
        </w:rPr>
        <w:t>(skal kun udfyldes, hvis I søger om toårigt</w:t>
      </w:r>
      <w:r w:rsidR="001E5A37" w:rsidRPr="001E5A37">
        <w:rPr>
          <w:rFonts w:cs="Arial"/>
          <w:i/>
          <w:szCs w:val="18"/>
        </w:rPr>
        <w:t xml:space="preserve"> projektilskud)</w:t>
      </w:r>
      <w:r w:rsidR="001E5A37">
        <w:rPr>
          <w:rFonts w:cs="Arial"/>
          <w:szCs w:val="18"/>
        </w:rPr>
        <w:t xml:space="preserve">: ______ </w:t>
      </w:r>
    </w:p>
    <w:p w14:paraId="21DEF964" w14:textId="77777777" w:rsidR="00A016C9" w:rsidRPr="00BF53CB" w:rsidRDefault="00A016C9" w:rsidP="00E8302A">
      <w:pPr>
        <w:ind w:right="-51"/>
        <w:rPr>
          <w:rFonts w:cs="Arial"/>
          <w:szCs w:val="18"/>
        </w:rPr>
      </w:pPr>
    </w:p>
    <w:p w14:paraId="4FCF5E20" w14:textId="77777777"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Bekræft at der er offentlig adgang til koncerterne: ______ </w:t>
      </w:r>
    </w:p>
    <w:p w14:paraId="615AC2D8" w14:textId="77777777" w:rsidR="00E8302A" w:rsidRPr="00BF53CB" w:rsidRDefault="00E8302A" w:rsidP="00E8302A">
      <w:pPr>
        <w:ind w:right="-51"/>
        <w:rPr>
          <w:rFonts w:cs="Arial"/>
          <w:szCs w:val="18"/>
        </w:rPr>
      </w:pPr>
    </w:p>
    <w:p w14:paraId="657C96E1" w14:textId="255C0E2E" w:rsidR="00E8302A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Bekræft at der er professionel </w:t>
      </w:r>
      <w:r w:rsidR="00905051">
        <w:rPr>
          <w:rFonts w:cs="Arial"/>
          <w:szCs w:val="18"/>
        </w:rPr>
        <w:t xml:space="preserve">tarifmæssig </w:t>
      </w:r>
      <w:r w:rsidRPr="00BF53CB">
        <w:rPr>
          <w:rFonts w:cs="Arial"/>
          <w:szCs w:val="18"/>
        </w:rPr>
        <w:t>honorering af musikerne: ______</w:t>
      </w:r>
    </w:p>
    <w:p w14:paraId="5798B561" w14:textId="77777777" w:rsidR="00E21F2E" w:rsidRPr="00BF53CB" w:rsidRDefault="00E21F2E" w:rsidP="00E8302A">
      <w:pPr>
        <w:ind w:right="-51"/>
        <w:rPr>
          <w:rFonts w:cs="Arial"/>
          <w:szCs w:val="18"/>
        </w:rPr>
      </w:pPr>
      <w:bookmarkStart w:id="0" w:name="_GoBack"/>
      <w:bookmarkEnd w:id="0"/>
    </w:p>
    <w:p w14:paraId="77B525C1" w14:textId="77777777"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14:paraId="7B764C27" w14:textId="05C33171"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>Beskriv kort jeres idéer og visioner med koncertvirksomheden</w:t>
      </w:r>
      <w:r w:rsidR="005F590E">
        <w:rPr>
          <w:rFonts w:cs="Arial"/>
          <w:b/>
          <w:sz w:val="22"/>
          <w:szCs w:val="22"/>
        </w:rPr>
        <w:t>/festivalen</w:t>
      </w:r>
      <w:r w:rsidRPr="00BF53CB">
        <w:rPr>
          <w:rFonts w:cs="Arial"/>
          <w:b/>
          <w:sz w:val="22"/>
          <w:szCs w:val="22"/>
        </w:rPr>
        <w:t xml:space="preserve"> – herunder </w:t>
      </w:r>
      <w:r>
        <w:rPr>
          <w:rFonts w:cs="Arial"/>
          <w:b/>
          <w:sz w:val="22"/>
          <w:szCs w:val="22"/>
        </w:rPr>
        <w:t xml:space="preserve">jeres konkrete </w:t>
      </w:r>
      <w:r w:rsidRPr="00BF53CB">
        <w:rPr>
          <w:rFonts w:cs="Arial"/>
          <w:b/>
          <w:sz w:val="22"/>
          <w:szCs w:val="22"/>
        </w:rPr>
        <w:t xml:space="preserve">overvejelser om repertoire i </w:t>
      </w:r>
      <w:r w:rsidR="007F6FA5">
        <w:rPr>
          <w:rFonts w:cs="Arial"/>
          <w:b/>
          <w:sz w:val="22"/>
          <w:szCs w:val="22"/>
        </w:rPr>
        <w:t>2023</w:t>
      </w:r>
      <w:r w:rsidRPr="00BF53CB">
        <w:rPr>
          <w:rFonts w:cs="Arial"/>
          <w:b/>
          <w:sz w:val="22"/>
          <w:szCs w:val="22"/>
        </w:rPr>
        <w:t xml:space="preserve"> med angivelse af navn på de orkestre/bands/kor/ensembler, der overvejes engageret</w:t>
      </w:r>
    </w:p>
    <w:p w14:paraId="041A8628" w14:textId="77777777" w:rsidR="00A016C9" w:rsidRDefault="00A016C9" w:rsidP="00E8302A">
      <w:pPr>
        <w:ind w:right="-51"/>
        <w:rPr>
          <w:rFonts w:cs="Arial"/>
          <w:i/>
          <w:spacing w:val="-3"/>
        </w:rPr>
      </w:pPr>
    </w:p>
    <w:p w14:paraId="3820A554" w14:textId="079F44AE" w:rsidR="00E8302A" w:rsidRDefault="00A016C9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 </w:t>
      </w:r>
      <w:r w:rsidR="00E8302A" w:rsidRPr="00BF53CB">
        <w:rPr>
          <w:rFonts w:cs="Arial"/>
          <w:szCs w:val="18"/>
        </w:rPr>
        <w:t>[skriv her og slet denne parentes]</w:t>
      </w:r>
    </w:p>
    <w:p w14:paraId="57734B66" w14:textId="77777777" w:rsidR="002E4865" w:rsidRDefault="002E4865" w:rsidP="00C67D5D">
      <w:pPr>
        <w:pBdr>
          <w:bottom w:val="single" w:sz="6" w:space="1" w:color="auto"/>
        </w:pBdr>
        <w:ind w:right="-51"/>
        <w:rPr>
          <w:rFonts w:cs="Arial"/>
          <w:sz w:val="22"/>
          <w:szCs w:val="22"/>
        </w:rPr>
      </w:pPr>
    </w:p>
    <w:p w14:paraId="27772C29" w14:textId="77777777" w:rsidR="00CC1E38" w:rsidRPr="00BF53CB" w:rsidRDefault="00CC1E38" w:rsidP="00C67D5D">
      <w:pPr>
        <w:ind w:right="-51"/>
        <w:rPr>
          <w:rFonts w:cs="Arial"/>
          <w:sz w:val="22"/>
          <w:szCs w:val="22"/>
        </w:rPr>
      </w:pPr>
    </w:p>
    <w:p w14:paraId="6199FA5B" w14:textId="77777777" w:rsidR="00C67D5D" w:rsidRPr="00EC24BB" w:rsidRDefault="00C67D5D" w:rsidP="00C67D5D">
      <w:pPr>
        <w:ind w:right="-51"/>
        <w:rPr>
          <w:rFonts w:cs="Arial"/>
          <w:i/>
        </w:rPr>
      </w:pPr>
      <w:r>
        <w:rPr>
          <w:rFonts w:cs="Arial"/>
          <w:b/>
          <w:sz w:val="22"/>
          <w:szCs w:val="22"/>
        </w:rPr>
        <w:t>Beskriv hvordan I vil gøre en konkret indsats i forhold til publikumsudvikling herunder at koncerterne markedsføres effektivt og målrettet, også i forhold til nye publikumsgrupper</w:t>
      </w:r>
      <w:r w:rsidR="00EC24BB">
        <w:rPr>
          <w:rFonts w:cs="Arial"/>
          <w:b/>
          <w:sz w:val="22"/>
          <w:szCs w:val="22"/>
        </w:rPr>
        <w:t xml:space="preserve"> </w:t>
      </w:r>
      <w:r w:rsidR="00EC24BB" w:rsidRPr="00EC24BB">
        <w:rPr>
          <w:rFonts w:cs="Arial"/>
          <w:i/>
        </w:rPr>
        <w:t>Skal kun udfyldes hvis der afholdes 10 koncerter og derover</w:t>
      </w:r>
    </w:p>
    <w:p w14:paraId="6B266EF7" w14:textId="77777777" w:rsidR="00C67D5D" w:rsidRPr="00EC24BB" w:rsidRDefault="00C67D5D" w:rsidP="00C67D5D">
      <w:pPr>
        <w:ind w:right="-51"/>
        <w:rPr>
          <w:rFonts w:cs="Arial"/>
          <w:b/>
        </w:rPr>
      </w:pPr>
    </w:p>
    <w:p w14:paraId="3C7BE7E0" w14:textId="77777777" w:rsidR="00C67D5D" w:rsidRPr="00BF53CB" w:rsidRDefault="00C67D5D" w:rsidP="00C67D5D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14:paraId="787B56CF" w14:textId="77777777" w:rsidR="00C67D5D" w:rsidRPr="00BF53CB" w:rsidRDefault="00C67D5D" w:rsidP="00E8302A">
      <w:pPr>
        <w:pBdr>
          <w:bottom w:val="single" w:sz="6" w:space="1" w:color="auto"/>
        </w:pBdr>
        <w:ind w:right="-51"/>
        <w:rPr>
          <w:rFonts w:cs="Arial"/>
          <w:b/>
          <w:szCs w:val="18"/>
        </w:rPr>
      </w:pPr>
    </w:p>
    <w:p w14:paraId="157EE658" w14:textId="77777777" w:rsidR="00CC1E38" w:rsidRPr="00BF53CB" w:rsidRDefault="00CC1E38" w:rsidP="00E8302A">
      <w:pPr>
        <w:ind w:right="-51"/>
        <w:rPr>
          <w:rFonts w:cs="Arial"/>
          <w:sz w:val="22"/>
          <w:szCs w:val="22"/>
        </w:rPr>
      </w:pPr>
    </w:p>
    <w:p w14:paraId="558E2855" w14:textId="77777777" w:rsidR="00EC24BB" w:rsidRPr="00EC24BB" w:rsidRDefault="00E8302A" w:rsidP="00EC24BB">
      <w:pPr>
        <w:ind w:right="-51"/>
        <w:rPr>
          <w:rFonts w:cs="Arial"/>
          <w:i/>
        </w:rPr>
      </w:pPr>
      <w:r w:rsidRPr="00BF53CB">
        <w:rPr>
          <w:rFonts w:cs="Arial"/>
          <w:b/>
          <w:sz w:val="22"/>
          <w:szCs w:val="22"/>
        </w:rPr>
        <w:t xml:space="preserve">Beskriv hvordan flere af koncerterne er fornyende med hensyn til form, repertoire </w:t>
      </w:r>
      <w:r w:rsidR="006F5E7E">
        <w:rPr>
          <w:rFonts w:cs="Arial"/>
          <w:b/>
          <w:sz w:val="22"/>
          <w:szCs w:val="22"/>
        </w:rPr>
        <w:t>og/</w:t>
      </w:r>
      <w:r w:rsidRPr="00BF53CB">
        <w:rPr>
          <w:rFonts w:cs="Arial"/>
          <w:b/>
          <w:sz w:val="22"/>
          <w:szCs w:val="22"/>
        </w:rPr>
        <w:t xml:space="preserve">eller musikere </w:t>
      </w:r>
      <w:r w:rsidR="00EC24BB" w:rsidRPr="00EC24BB">
        <w:rPr>
          <w:rFonts w:cs="Arial"/>
          <w:i/>
        </w:rPr>
        <w:t>Skal kun udfyldes hvis der afholdes 10 koncerter og derover</w:t>
      </w:r>
    </w:p>
    <w:p w14:paraId="49AE240A" w14:textId="77777777" w:rsidR="006F5E7E" w:rsidRPr="00BF53CB" w:rsidRDefault="006F5E7E" w:rsidP="00E8302A">
      <w:pPr>
        <w:ind w:right="-51"/>
        <w:rPr>
          <w:rFonts w:cs="Arial"/>
          <w:b/>
          <w:sz w:val="22"/>
          <w:szCs w:val="22"/>
        </w:rPr>
      </w:pPr>
    </w:p>
    <w:p w14:paraId="38A96156" w14:textId="77777777"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14:paraId="5507E194" w14:textId="77777777" w:rsidR="0014090C" w:rsidRDefault="0014090C" w:rsidP="00E8302A">
      <w:pPr>
        <w:pBdr>
          <w:bottom w:val="single" w:sz="6" w:space="1" w:color="auto"/>
        </w:pBdr>
        <w:ind w:right="-51"/>
        <w:rPr>
          <w:rFonts w:cs="Arial"/>
          <w:sz w:val="22"/>
          <w:szCs w:val="22"/>
        </w:rPr>
      </w:pPr>
    </w:p>
    <w:p w14:paraId="02341CB5" w14:textId="41E5FAB5" w:rsidR="00CC1E38" w:rsidRDefault="00CC1E38" w:rsidP="00C67D5D">
      <w:pPr>
        <w:ind w:right="-51"/>
        <w:rPr>
          <w:rFonts w:cs="Arial"/>
          <w:sz w:val="22"/>
          <w:szCs w:val="22"/>
        </w:rPr>
      </w:pPr>
    </w:p>
    <w:p w14:paraId="10E7EF04" w14:textId="49B6C7EE" w:rsidR="00CC1E38" w:rsidRDefault="00CC1E38" w:rsidP="00CC1E38">
      <w:pPr>
        <w:rPr>
          <w:b/>
          <w:bCs/>
          <w:sz w:val="22"/>
          <w:szCs w:val="22"/>
        </w:rPr>
      </w:pPr>
      <w:r w:rsidRPr="00CC1E38">
        <w:rPr>
          <w:b/>
          <w:bCs/>
          <w:sz w:val="22"/>
          <w:szCs w:val="22"/>
        </w:rPr>
        <w:t xml:space="preserve">Statens Kunstfond opfordrer kunstnere, arrangører, koncertsteder og andre modtagere af tilskud til at arbejde bæredygtigt i deres tilrettelæggelse og afvikling. Vi </w:t>
      </w:r>
      <w:r w:rsidR="00A016C9">
        <w:rPr>
          <w:b/>
          <w:bCs/>
          <w:sz w:val="22"/>
          <w:szCs w:val="22"/>
        </w:rPr>
        <w:t>opfordrer</w:t>
      </w:r>
      <w:r w:rsidRPr="00CC1E38">
        <w:rPr>
          <w:b/>
          <w:bCs/>
          <w:sz w:val="22"/>
          <w:szCs w:val="22"/>
        </w:rPr>
        <w:t xml:space="preserve"> derfor </w:t>
      </w:r>
      <w:r>
        <w:rPr>
          <w:b/>
          <w:bCs/>
          <w:sz w:val="22"/>
          <w:szCs w:val="22"/>
        </w:rPr>
        <w:t xml:space="preserve">ansøger </w:t>
      </w:r>
      <w:r w:rsidRPr="00CC1E38">
        <w:rPr>
          <w:b/>
          <w:bCs/>
          <w:sz w:val="22"/>
          <w:szCs w:val="22"/>
        </w:rPr>
        <w:t>om at oplyse om tiltag, der fremmer miljømæssig og/eller social bæredygtighed inden for det konkrete ansøgte projekt</w:t>
      </w:r>
    </w:p>
    <w:p w14:paraId="669BA452" w14:textId="77777777" w:rsidR="00CC1E38" w:rsidRPr="00CC1E38" w:rsidRDefault="00CC1E38" w:rsidP="00CC1E38">
      <w:pPr>
        <w:rPr>
          <w:rFonts w:ascii="Calibri" w:hAnsi="Calibri"/>
          <w:b/>
          <w:bCs/>
          <w:sz w:val="22"/>
          <w:szCs w:val="22"/>
        </w:rPr>
      </w:pPr>
    </w:p>
    <w:p w14:paraId="2CC93835" w14:textId="3EAD5120" w:rsidR="00CC1E38" w:rsidRPr="00CC1E38" w:rsidRDefault="00CC1E38" w:rsidP="00CC1E38">
      <w:r w:rsidRPr="00CC1E38">
        <w:t>[sk</w:t>
      </w:r>
      <w:r>
        <w:t>riv her og slet denne parentes]</w:t>
      </w:r>
    </w:p>
    <w:p w14:paraId="2ECFCFA4" w14:textId="50BF1A17" w:rsidR="00CC1E38" w:rsidRDefault="00CC1E38" w:rsidP="00C67D5D">
      <w:pPr>
        <w:ind w:right="-51"/>
        <w:rPr>
          <w:rFonts w:cs="Arial"/>
          <w:sz w:val="22"/>
          <w:szCs w:val="22"/>
        </w:rPr>
      </w:pPr>
    </w:p>
    <w:p w14:paraId="4E58CB15" w14:textId="1312D6B6" w:rsidR="00CC1E38" w:rsidRDefault="00CC1E38" w:rsidP="00CC1E38">
      <w:pPr>
        <w:pBdr>
          <w:bottom w:val="single" w:sz="4" w:space="1" w:color="auto"/>
        </w:pBdr>
        <w:ind w:right="-51"/>
        <w:rPr>
          <w:rFonts w:cs="Arial"/>
          <w:sz w:val="22"/>
          <w:szCs w:val="22"/>
        </w:rPr>
      </w:pPr>
    </w:p>
    <w:p w14:paraId="7C145071" w14:textId="77777777" w:rsidR="00A016C9" w:rsidRDefault="00A016C9" w:rsidP="004A36EE">
      <w:pPr>
        <w:ind w:right="-51"/>
        <w:rPr>
          <w:rFonts w:cs="Arial"/>
          <w:b/>
          <w:sz w:val="22"/>
          <w:szCs w:val="22"/>
        </w:rPr>
      </w:pPr>
    </w:p>
    <w:p w14:paraId="737E4BA6" w14:textId="55F509F7" w:rsidR="00A016C9" w:rsidRPr="001E5A37" w:rsidRDefault="001E5A37" w:rsidP="004A36EE">
      <w:pPr>
        <w:ind w:right="-51"/>
        <w:rPr>
          <w:rFonts w:cs="Arial"/>
          <w:i/>
        </w:rPr>
      </w:pPr>
      <w:r w:rsidRPr="001E5A37">
        <w:rPr>
          <w:rFonts w:cs="Arial"/>
          <w:i/>
        </w:rPr>
        <w:t>Dette afsnit s</w:t>
      </w:r>
      <w:r w:rsidR="00A016C9" w:rsidRPr="001E5A37">
        <w:rPr>
          <w:rFonts w:cs="Arial"/>
          <w:i/>
        </w:rPr>
        <w:t>kal kun udfyldes hvis I ansøger om et toårigt projekttilskud</w:t>
      </w:r>
      <w:r w:rsidRPr="001E5A37">
        <w:rPr>
          <w:rFonts w:cs="Arial"/>
          <w:i/>
        </w:rPr>
        <w:t>.</w:t>
      </w:r>
    </w:p>
    <w:p w14:paraId="1C3F221A" w14:textId="77777777" w:rsidR="00A016C9" w:rsidRDefault="00A016C9" w:rsidP="004A36EE">
      <w:pPr>
        <w:ind w:right="-51"/>
        <w:rPr>
          <w:rFonts w:cs="Arial"/>
          <w:i/>
        </w:rPr>
      </w:pPr>
    </w:p>
    <w:p w14:paraId="1A961115" w14:textId="349A3DBC" w:rsidR="004A36EE" w:rsidRPr="00EC24BB" w:rsidRDefault="004A36EE" w:rsidP="004A36EE">
      <w:pPr>
        <w:ind w:right="-51"/>
        <w:rPr>
          <w:rFonts w:cs="Arial"/>
          <w:i/>
        </w:rPr>
      </w:pPr>
      <w:r>
        <w:rPr>
          <w:rFonts w:cs="Arial"/>
          <w:b/>
          <w:sz w:val="22"/>
          <w:szCs w:val="22"/>
        </w:rPr>
        <w:t xml:space="preserve">Beskriv forventninger til året 2024 og hvordan det evt. </w:t>
      </w:r>
      <w:r w:rsidR="005F590E">
        <w:rPr>
          <w:rFonts w:cs="Arial"/>
          <w:b/>
          <w:sz w:val="22"/>
          <w:szCs w:val="22"/>
        </w:rPr>
        <w:t>adskiller/udvikler sig</w:t>
      </w:r>
      <w:r>
        <w:rPr>
          <w:rFonts w:cs="Arial"/>
          <w:b/>
          <w:sz w:val="22"/>
          <w:szCs w:val="22"/>
        </w:rPr>
        <w:t xml:space="preserve"> i forhold til 2023 mht. </w:t>
      </w:r>
      <w:r w:rsidR="005F590E">
        <w:rPr>
          <w:rFonts w:cs="Arial"/>
          <w:b/>
          <w:sz w:val="22"/>
          <w:szCs w:val="22"/>
        </w:rPr>
        <w:t xml:space="preserve">ideer og visioner for koncertvirksomheden/festivalen, antal koncerter, </w:t>
      </w:r>
      <w:r>
        <w:rPr>
          <w:rFonts w:cs="Arial"/>
          <w:b/>
          <w:sz w:val="22"/>
          <w:szCs w:val="22"/>
        </w:rPr>
        <w:t>reper</w:t>
      </w:r>
      <w:r w:rsidR="005F590E">
        <w:rPr>
          <w:rFonts w:cs="Arial"/>
          <w:b/>
          <w:sz w:val="22"/>
          <w:szCs w:val="22"/>
        </w:rPr>
        <w:t>toire og</w:t>
      </w:r>
      <w:r>
        <w:rPr>
          <w:rFonts w:cs="Arial"/>
          <w:b/>
          <w:sz w:val="22"/>
          <w:szCs w:val="22"/>
        </w:rPr>
        <w:t xml:space="preserve"> </w:t>
      </w:r>
      <w:r w:rsidR="005F590E">
        <w:rPr>
          <w:rFonts w:cs="Arial"/>
          <w:b/>
          <w:sz w:val="22"/>
          <w:szCs w:val="22"/>
        </w:rPr>
        <w:t>publikumsudvikling</w:t>
      </w:r>
      <w:r>
        <w:rPr>
          <w:rFonts w:cs="Arial"/>
          <w:b/>
          <w:sz w:val="22"/>
          <w:szCs w:val="22"/>
        </w:rPr>
        <w:t xml:space="preserve"> </w:t>
      </w:r>
    </w:p>
    <w:p w14:paraId="0A1A00A3" w14:textId="77777777" w:rsidR="004A36EE" w:rsidRPr="00BF53CB" w:rsidRDefault="004A36EE" w:rsidP="004A36EE">
      <w:pPr>
        <w:ind w:right="-51"/>
        <w:rPr>
          <w:rFonts w:cs="Arial"/>
          <w:b/>
          <w:sz w:val="22"/>
          <w:szCs w:val="22"/>
        </w:rPr>
      </w:pPr>
    </w:p>
    <w:p w14:paraId="229734EC" w14:textId="77777777" w:rsidR="004A36EE" w:rsidRPr="00BF53CB" w:rsidRDefault="004A36EE" w:rsidP="004A36EE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14:paraId="54C3AF0D" w14:textId="187C07C0" w:rsidR="004A36EE" w:rsidRDefault="004A36EE" w:rsidP="00CC1E38">
      <w:pPr>
        <w:pBdr>
          <w:bottom w:val="single" w:sz="4" w:space="1" w:color="auto"/>
        </w:pBdr>
        <w:ind w:right="-51"/>
        <w:rPr>
          <w:rFonts w:cs="Arial"/>
          <w:sz w:val="22"/>
          <w:szCs w:val="22"/>
        </w:rPr>
      </w:pPr>
    </w:p>
    <w:p w14:paraId="69422139" w14:textId="77777777" w:rsidR="004A36EE" w:rsidRDefault="004A36EE" w:rsidP="00CC1E38">
      <w:pPr>
        <w:pBdr>
          <w:bottom w:val="single" w:sz="4" w:space="1" w:color="auto"/>
        </w:pBdr>
        <w:ind w:right="-51"/>
        <w:rPr>
          <w:rFonts w:cs="Arial"/>
          <w:sz w:val="22"/>
          <w:szCs w:val="22"/>
        </w:rPr>
      </w:pPr>
    </w:p>
    <w:p w14:paraId="6B9E6E6C" w14:textId="10042F5D" w:rsidR="00CC1E38" w:rsidRPr="00BF53CB" w:rsidRDefault="00CC1E38" w:rsidP="00C67D5D">
      <w:pPr>
        <w:ind w:right="-51"/>
        <w:rPr>
          <w:rFonts w:cs="Arial"/>
          <w:sz w:val="22"/>
          <w:szCs w:val="22"/>
        </w:rPr>
      </w:pPr>
    </w:p>
    <w:p w14:paraId="25C1C4A0" w14:textId="54E9FE6D" w:rsidR="001E5A37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 xml:space="preserve">Budget for ansøgningsperioden </w:t>
      </w:r>
      <w:r w:rsidR="001E5A37">
        <w:rPr>
          <w:rFonts w:cs="Arial"/>
          <w:b/>
          <w:sz w:val="22"/>
          <w:szCs w:val="22"/>
        </w:rPr>
        <w:t>(2023)</w:t>
      </w:r>
    </w:p>
    <w:p w14:paraId="72351649" w14:textId="77777777" w:rsidR="001E5A37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Indtægter og udgifter skal balancere, dvs. at indtægter i alt skal være lig med udgifter i alt.</w:t>
      </w:r>
      <w:r w:rsidR="004A36EE">
        <w:rPr>
          <w:rFonts w:cs="Arial"/>
          <w:i/>
          <w:szCs w:val="18"/>
        </w:rPr>
        <w:t xml:space="preserve"> </w:t>
      </w:r>
    </w:p>
    <w:p w14:paraId="1F73261E" w14:textId="77CF9932" w:rsidR="00E8302A" w:rsidRPr="00BF53CB" w:rsidRDefault="004A36EE" w:rsidP="00E8302A">
      <w:pPr>
        <w:ind w:right="-51"/>
        <w:rPr>
          <w:rFonts w:cs="Arial"/>
          <w:i/>
          <w:szCs w:val="18"/>
        </w:rPr>
      </w:pPr>
      <w:r>
        <w:rPr>
          <w:rFonts w:cs="Arial"/>
          <w:i/>
          <w:szCs w:val="18"/>
        </w:rPr>
        <w:t>Kolonnen 2024, skal kun udfyldes, hvis I ansøger om et toårigt projekttilskud.</w:t>
      </w:r>
    </w:p>
    <w:p w14:paraId="1F8A13B5" w14:textId="77777777"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tbl>
      <w:tblPr>
        <w:tblW w:w="855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93"/>
        <w:gridCol w:w="1671"/>
      </w:tblGrid>
      <w:tr w:rsidR="007F6FA5" w:rsidRPr="00BF53CB" w14:paraId="3D608FED" w14:textId="11C0D35E" w:rsidTr="007F6FA5">
        <w:trPr>
          <w:trHeight w:val="33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F9AEE2" w14:textId="3EE34327" w:rsidR="007F6FA5" w:rsidRPr="00E90B80" w:rsidRDefault="007F6FA5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lastRenderedPageBreak/>
              <w:t>INDTÆGTE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CB6D6EF" w14:textId="1B512FF2" w:rsidR="007F6FA5" w:rsidRPr="00D57480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  <w:r w:rsidRPr="00D57480">
              <w:rPr>
                <w:rFonts w:cs="Arial"/>
                <w:b/>
                <w:szCs w:val="18"/>
              </w:rPr>
              <w:t>20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D7B8C8" w14:textId="77777777" w:rsidR="007F6FA5" w:rsidRPr="00D57480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  <w:p w14:paraId="2D796D07" w14:textId="1383015B" w:rsidR="007F6FA5" w:rsidRPr="00D57480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  <w:r w:rsidRPr="00D57480">
              <w:rPr>
                <w:rFonts w:cs="Arial"/>
                <w:b/>
                <w:szCs w:val="18"/>
              </w:rPr>
              <w:t>Evt. 2024</w:t>
            </w:r>
          </w:p>
        </w:tc>
      </w:tr>
      <w:tr w:rsidR="007F6FA5" w:rsidRPr="00BF53CB" w14:paraId="1D64B979" w14:textId="26588202" w:rsidTr="007F6FA5">
        <w:trPr>
          <w:trHeight w:val="270"/>
        </w:trPr>
        <w:tc>
          <w:tcPr>
            <w:tcW w:w="5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E4A46" w14:textId="77777777" w:rsidR="007F6FA5" w:rsidRPr="00E90B80" w:rsidRDefault="007F6FA5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E90B8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43BBF" w14:textId="77777777" w:rsidR="007F6FA5" w:rsidRPr="00BF53CB" w:rsidRDefault="007F6FA5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803FC0" w14:textId="77777777" w:rsidR="007F6FA5" w:rsidRPr="00BF53CB" w:rsidRDefault="007F6FA5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5616D264" w14:textId="4F1A64FE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C1B71" w14:textId="77777777" w:rsidR="007F6FA5" w:rsidRPr="00BF53CB" w:rsidRDefault="007F6FA5" w:rsidP="00C4184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C4184E">
              <w:rPr>
                <w:rFonts w:cs="Arial"/>
                <w:szCs w:val="18"/>
              </w:rPr>
              <w:t>K</w:t>
            </w:r>
            <w:r w:rsidRPr="00BF53CB">
              <w:rPr>
                <w:rFonts w:cs="Arial"/>
                <w:szCs w:val="18"/>
              </w:rPr>
              <w:t>ommunal</w:t>
            </w:r>
            <w:r>
              <w:rPr>
                <w:rFonts w:cs="Arial"/>
                <w:szCs w:val="18"/>
              </w:rPr>
              <w:t>t</w:t>
            </w:r>
            <w:r w:rsidRPr="00BF53CB">
              <w:rPr>
                <w:rFonts w:cs="Arial"/>
                <w:szCs w:val="18"/>
              </w:rPr>
              <w:t xml:space="preserve"> tilskud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5A425" w14:textId="77777777" w:rsidR="007F6FA5" w:rsidRPr="00BF53CB" w:rsidRDefault="007F6FA5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13F9C" w14:textId="77777777" w:rsidR="007F6FA5" w:rsidRPr="00BF53CB" w:rsidRDefault="007F6FA5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21743912" w14:textId="3F122D9F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233F3" w14:textId="77777777" w:rsidR="007F6FA5" w:rsidRPr="00BF53CB" w:rsidRDefault="007F6FA5" w:rsidP="0045544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onsorat/fondsstøtte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FD828" w14:textId="77777777" w:rsidR="007F6FA5" w:rsidRPr="00BF53CB" w:rsidRDefault="007F6FA5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D0075" w14:textId="77777777" w:rsidR="007F6FA5" w:rsidRPr="00BF53CB" w:rsidRDefault="007F6FA5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0CD49667" w14:textId="6BB75E38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E2668" w14:textId="77777777" w:rsidR="007F6FA5" w:rsidRPr="00BF53CB" w:rsidRDefault="007F6FA5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Entréindtæg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42677" w14:textId="77777777" w:rsidR="007F6FA5" w:rsidRPr="00BF53CB" w:rsidRDefault="007F6FA5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682C0" w14:textId="77777777" w:rsidR="007F6FA5" w:rsidRPr="00BF53CB" w:rsidRDefault="007F6FA5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1F129DEC" w14:textId="32F2FC0F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A9880" w14:textId="77777777" w:rsidR="007F6FA5" w:rsidRPr="00BF53CB" w:rsidRDefault="007F6FA5" w:rsidP="007E7E7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Medlemskontingente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9515A" w14:textId="77777777" w:rsidR="007F6FA5" w:rsidRPr="00BF53CB" w:rsidRDefault="007F6FA5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C8C1D" w14:textId="77777777" w:rsidR="007F6FA5" w:rsidRPr="00BF53CB" w:rsidRDefault="007F6FA5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3893CF7D" w14:textId="12580503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1315D" w14:textId="77777777" w:rsidR="007F6FA5" w:rsidRPr="00BF53CB" w:rsidRDefault="007F6FA5" w:rsidP="007E7E7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F9353" w14:textId="77777777" w:rsidR="007F6FA5" w:rsidRPr="00BF53CB" w:rsidRDefault="007F6FA5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4FAB6" w14:textId="77777777" w:rsidR="007F6FA5" w:rsidRPr="00BF53CB" w:rsidRDefault="007F6FA5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5B03A316" w14:textId="00D301EC" w:rsidTr="007F6FA5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BBD50" w14:textId="77777777" w:rsidR="007F6FA5" w:rsidRPr="00BF53CB" w:rsidRDefault="007F6FA5" w:rsidP="007E7E7E">
            <w:pPr>
              <w:spacing w:line="240" w:lineRule="auto"/>
              <w:ind w:right="-51"/>
              <w:rPr>
                <w:rFonts w:cs="Arial"/>
                <w:b/>
                <w:bCs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A63CE" w14:textId="77777777" w:rsidR="007F6FA5" w:rsidRPr="00BF53CB" w:rsidRDefault="007F6FA5" w:rsidP="007E7E7E">
            <w:pPr>
              <w:spacing w:line="240" w:lineRule="auto"/>
              <w:ind w:right="-51"/>
              <w:jc w:val="righ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</w:tcPr>
          <w:p w14:paraId="39FD5A21" w14:textId="77777777" w:rsidR="007F6FA5" w:rsidRPr="00BF53CB" w:rsidRDefault="007F6FA5" w:rsidP="007E7E7E">
            <w:pPr>
              <w:spacing w:line="240" w:lineRule="auto"/>
              <w:ind w:right="-51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3594673F" w14:textId="77777777" w:rsidR="00E8302A" w:rsidRDefault="00E8302A" w:rsidP="00E8302A">
      <w:pPr>
        <w:ind w:right="-51"/>
        <w:rPr>
          <w:rFonts w:cs="Arial"/>
          <w:szCs w:val="18"/>
        </w:rPr>
      </w:pPr>
    </w:p>
    <w:tbl>
      <w:tblPr>
        <w:tblW w:w="855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32"/>
        <w:gridCol w:w="1732"/>
      </w:tblGrid>
      <w:tr w:rsidR="007F6FA5" w:rsidRPr="00BF53CB" w14:paraId="2E6EEA13" w14:textId="77777777" w:rsidTr="00D57480">
        <w:trPr>
          <w:trHeight w:val="27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D7DE31" w14:textId="1D9DE58D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73FA41" w14:textId="6F2C62E9" w:rsidR="007F6FA5" w:rsidRPr="00D57480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  <w:r w:rsidRPr="00D57480">
              <w:rPr>
                <w:rFonts w:cs="Arial"/>
                <w:b/>
                <w:szCs w:val="18"/>
              </w:rPr>
              <w:t>20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B70B2" w14:textId="77777777" w:rsidR="007F6FA5" w:rsidRPr="00D57480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  <w:p w14:paraId="7D548493" w14:textId="417F0D71" w:rsidR="007F6FA5" w:rsidRPr="00D57480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  <w:r w:rsidRPr="00D57480">
              <w:rPr>
                <w:rFonts w:cs="Arial"/>
                <w:b/>
                <w:szCs w:val="18"/>
              </w:rPr>
              <w:t>Evt. 2024</w:t>
            </w:r>
          </w:p>
        </w:tc>
      </w:tr>
      <w:tr w:rsidR="007F6FA5" w:rsidRPr="00BF53CB" w14:paraId="3DAA7E84" w14:textId="3E9B2E26" w:rsidTr="00D57480">
        <w:trPr>
          <w:trHeight w:val="270"/>
        </w:trPr>
        <w:tc>
          <w:tcPr>
            <w:tcW w:w="5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2BBE2" w14:textId="77777777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Honorarer til musikere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EA630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64C0F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70ED26C2" w14:textId="3DE0B6A3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46A30" w14:textId="77777777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Forplejning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AA448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B6739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032B7CF3" w14:textId="4643F802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4E10D" w14:textId="77777777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Transport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AA43C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E39C5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275323A1" w14:textId="434B1AA0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52003" w14:textId="77777777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eje af koncertlokal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9F399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4940B8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16718D18" w14:textId="1C44AF75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A924F" w14:textId="77777777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KODA-afgif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BAABA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BE277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1CB39C82" w14:textId="6CFBA33A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E9E4C" w14:textId="77777777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Markedsføring, P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B9584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B1EA86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51DB89F3" w14:textId="207ED34D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7D981" w14:textId="77777777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øn til lydtekn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FFF22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7CE26D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50B16F37" w14:textId="1E0744F2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81DDE" w14:textId="77777777" w:rsidR="007F6FA5" w:rsidRPr="002E4865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2E4865">
              <w:rPr>
                <w:rFonts w:cs="Arial"/>
                <w:szCs w:val="18"/>
              </w:rPr>
              <w:t>Administrati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ED1BF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CA71F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07152312" w14:textId="6CD4145E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48139" w14:textId="77777777" w:rsidR="007F6FA5" w:rsidRPr="002E4865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2E4865">
              <w:rPr>
                <w:rFonts w:cs="Arial"/>
                <w:szCs w:val="18"/>
              </w:rPr>
              <w:t>Produktionsudgif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E454B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1E5EA0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36113672" w14:textId="6B20D8FE" w:rsidTr="007F6FA5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F0E54" w14:textId="77777777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58D78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1834E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F6FA5" w:rsidRPr="00BF53CB" w14:paraId="20BBF1F0" w14:textId="14872B12" w:rsidTr="007F6FA5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28503" w14:textId="77777777" w:rsidR="007F6FA5" w:rsidRPr="00BF53CB" w:rsidRDefault="007F6FA5" w:rsidP="007F6FA5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959683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8BFBF3" w14:textId="77777777" w:rsidR="007F6FA5" w:rsidRPr="00BF53CB" w:rsidRDefault="007F6FA5" w:rsidP="007F6FA5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</w:tc>
      </w:tr>
    </w:tbl>
    <w:p w14:paraId="653D4F90" w14:textId="77777777" w:rsidR="00E8302A" w:rsidRDefault="002E4865" w:rsidP="009A2410">
      <w:r>
        <w:t>*</w:t>
      </w:r>
      <w:r w:rsidR="009A2410" w:rsidRPr="002E4865">
        <w:t>Skal udfyldes</w:t>
      </w:r>
      <w:r w:rsidR="00135BE6" w:rsidRPr="002E4865">
        <w:t xml:space="preserve">, </w:t>
      </w:r>
      <w:r w:rsidR="009A2410" w:rsidRPr="002E4865">
        <w:t>hvis der søges om tilskud til 10 koncerter og derover</w:t>
      </w:r>
    </w:p>
    <w:sectPr w:rsidR="00E8302A" w:rsidSect="0042190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17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6F122" w14:textId="77777777" w:rsidR="0026586F" w:rsidRDefault="0026586F">
      <w:r>
        <w:separator/>
      </w:r>
    </w:p>
  </w:endnote>
  <w:endnote w:type="continuationSeparator" w:id="0">
    <w:p w14:paraId="456B22EC" w14:textId="77777777"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8BF0" w14:textId="77777777"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14:paraId="12AC3E0C" w14:textId="77777777"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DFD4" w14:textId="77777777"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14:paraId="4727B410" w14:textId="77777777"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BAED3" w14:textId="77777777" w:rsidR="0026586F" w:rsidRDefault="0026586F">
      <w:r>
        <w:separator/>
      </w:r>
    </w:p>
  </w:footnote>
  <w:footnote w:type="continuationSeparator" w:id="0">
    <w:p w14:paraId="22C13E57" w14:textId="77777777"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564E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471EE" wp14:editId="2BF39E90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DADFF" w14:textId="1C01B685"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E21F2E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471EE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14:paraId="21ADADFF" w14:textId="1C01B685"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E21F2E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A479D" w14:textId="77777777" w:rsidR="009B0474" w:rsidRDefault="009B0474" w:rsidP="009B0474">
    <w:pPr>
      <w:pStyle w:val="Sidehoved"/>
    </w:pPr>
  </w:p>
  <w:p w14:paraId="044A1327" w14:textId="33D38ECE"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370F6"/>
    <w:multiLevelType w:val="hybridMultilevel"/>
    <w:tmpl w:val="C10A431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1DC6"/>
    <w:multiLevelType w:val="hybridMultilevel"/>
    <w:tmpl w:val="9692C42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20"/>
  </w:num>
  <w:num w:numId="23">
    <w:abstractNumId w:val="29"/>
  </w:num>
  <w:num w:numId="24">
    <w:abstractNumId w:val="28"/>
  </w:num>
  <w:num w:numId="25">
    <w:abstractNumId w:val="10"/>
  </w:num>
  <w:num w:numId="26">
    <w:abstractNumId w:val="22"/>
  </w:num>
  <w:num w:numId="27">
    <w:abstractNumId w:val="11"/>
  </w:num>
  <w:num w:numId="28">
    <w:abstractNumId w:val="15"/>
  </w:num>
  <w:num w:numId="29">
    <w:abstractNumId w:val="19"/>
  </w:num>
  <w:num w:numId="30">
    <w:abstractNumId w:val="24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541BF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035BD"/>
    <w:rsid w:val="00113025"/>
    <w:rsid w:val="00116DA4"/>
    <w:rsid w:val="0012489C"/>
    <w:rsid w:val="00135BE6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5251"/>
    <w:rsid w:val="001B60D9"/>
    <w:rsid w:val="001B7ECA"/>
    <w:rsid w:val="001C2F71"/>
    <w:rsid w:val="001C63D3"/>
    <w:rsid w:val="001D1A96"/>
    <w:rsid w:val="001D7AAC"/>
    <w:rsid w:val="001E573E"/>
    <w:rsid w:val="001E5A37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74EB"/>
    <w:rsid w:val="002639D6"/>
    <w:rsid w:val="0026586F"/>
    <w:rsid w:val="00270BA3"/>
    <w:rsid w:val="00272351"/>
    <w:rsid w:val="0028576E"/>
    <w:rsid w:val="00293C5B"/>
    <w:rsid w:val="002978C2"/>
    <w:rsid w:val="002A667B"/>
    <w:rsid w:val="002B2833"/>
    <w:rsid w:val="002D5750"/>
    <w:rsid w:val="002E326D"/>
    <w:rsid w:val="002E4865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179E"/>
    <w:rsid w:val="00382B23"/>
    <w:rsid w:val="003854AE"/>
    <w:rsid w:val="003967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190D"/>
    <w:rsid w:val="004246AE"/>
    <w:rsid w:val="00425B7A"/>
    <w:rsid w:val="0043074C"/>
    <w:rsid w:val="00436D9D"/>
    <w:rsid w:val="00443924"/>
    <w:rsid w:val="0045544B"/>
    <w:rsid w:val="00462FEA"/>
    <w:rsid w:val="00467F29"/>
    <w:rsid w:val="00475561"/>
    <w:rsid w:val="00477216"/>
    <w:rsid w:val="00481A1C"/>
    <w:rsid w:val="004848F4"/>
    <w:rsid w:val="00494B89"/>
    <w:rsid w:val="004976FE"/>
    <w:rsid w:val="004A36EE"/>
    <w:rsid w:val="004B749A"/>
    <w:rsid w:val="004D3775"/>
    <w:rsid w:val="004F042B"/>
    <w:rsid w:val="004F3E1E"/>
    <w:rsid w:val="005001B3"/>
    <w:rsid w:val="005040E6"/>
    <w:rsid w:val="00504494"/>
    <w:rsid w:val="00516F05"/>
    <w:rsid w:val="0051798D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5F590E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5E7E"/>
    <w:rsid w:val="007246A9"/>
    <w:rsid w:val="00736658"/>
    <w:rsid w:val="00742661"/>
    <w:rsid w:val="00743802"/>
    <w:rsid w:val="00747583"/>
    <w:rsid w:val="00761D6C"/>
    <w:rsid w:val="007668D5"/>
    <w:rsid w:val="0077576C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E7E7E"/>
    <w:rsid w:val="007F2600"/>
    <w:rsid w:val="007F5EE6"/>
    <w:rsid w:val="007F6E8D"/>
    <w:rsid w:val="007F6FA5"/>
    <w:rsid w:val="00811FFD"/>
    <w:rsid w:val="008135DE"/>
    <w:rsid w:val="008339ED"/>
    <w:rsid w:val="0083640E"/>
    <w:rsid w:val="00841F21"/>
    <w:rsid w:val="00843A2C"/>
    <w:rsid w:val="00843AD5"/>
    <w:rsid w:val="00850F43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3795A"/>
    <w:rsid w:val="00943195"/>
    <w:rsid w:val="009435A0"/>
    <w:rsid w:val="009508BA"/>
    <w:rsid w:val="009523F8"/>
    <w:rsid w:val="009675DB"/>
    <w:rsid w:val="00976025"/>
    <w:rsid w:val="009777F1"/>
    <w:rsid w:val="00991155"/>
    <w:rsid w:val="0099242A"/>
    <w:rsid w:val="009A06B6"/>
    <w:rsid w:val="009A1EF5"/>
    <w:rsid w:val="009A1F81"/>
    <w:rsid w:val="009A2410"/>
    <w:rsid w:val="009A335A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16C9"/>
    <w:rsid w:val="00A029C5"/>
    <w:rsid w:val="00A02E74"/>
    <w:rsid w:val="00A155E3"/>
    <w:rsid w:val="00A26423"/>
    <w:rsid w:val="00A36D24"/>
    <w:rsid w:val="00A42F67"/>
    <w:rsid w:val="00A46A18"/>
    <w:rsid w:val="00A53F1F"/>
    <w:rsid w:val="00A603B5"/>
    <w:rsid w:val="00A74123"/>
    <w:rsid w:val="00A83DE5"/>
    <w:rsid w:val="00A94B6E"/>
    <w:rsid w:val="00A95F4E"/>
    <w:rsid w:val="00AB70B6"/>
    <w:rsid w:val="00AB7782"/>
    <w:rsid w:val="00AD00AB"/>
    <w:rsid w:val="00AD1932"/>
    <w:rsid w:val="00AD45E7"/>
    <w:rsid w:val="00AE2777"/>
    <w:rsid w:val="00AF6680"/>
    <w:rsid w:val="00B124BC"/>
    <w:rsid w:val="00B23CA7"/>
    <w:rsid w:val="00B246BC"/>
    <w:rsid w:val="00B2737B"/>
    <w:rsid w:val="00B46E8E"/>
    <w:rsid w:val="00B503AB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184E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C1E38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480"/>
    <w:rsid w:val="00D57B86"/>
    <w:rsid w:val="00D8069C"/>
    <w:rsid w:val="00D818C3"/>
    <w:rsid w:val="00D85A35"/>
    <w:rsid w:val="00D9722D"/>
    <w:rsid w:val="00DA00FC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21F2E"/>
    <w:rsid w:val="00E4007A"/>
    <w:rsid w:val="00E40123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24BB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349E5"/>
    <w:rsid w:val="00F40E66"/>
    <w:rsid w:val="00F41CCE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0186B1E"/>
  <w15:docId w15:val="{49018E91-235D-4390-BA79-06A0CC13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C66572C-F19A-4E66-8626-39F25E9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58</Words>
  <Characters>3960</Characters>
  <Application>Microsoft Office Word</Application>
  <DocSecurity>0</DocSecurity>
  <Lines>165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Emilie Sofie Carlson Chytræus</cp:lastModifiedBy>
  <cp:revision>13</cp:revision>
  <cp:lastPrinted>2010-02-16T11:56:00Z</cp:lastPrinted>
  <dcterms:created xsi:type="dcterms:W3CDTF">2022-06-02T13:46:00Z</dcterms:created>
  <dcterms:modified xsi:type="dcterms:W3CDTF">2022-06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